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2AD37" w14:textId="77777777" w:rsidR="000744DB" w:rsidRPr="00C54747" w:rsidRDefault="000744DB" w:rsidP="000744DB">
      <w:pPr>
        <w:autoSpaceDE w:val="0"/>
        <w:autoSpaceDN w:val="0"/>
        <w:jc w:val="center"/>
        <w:rPr>
          <w:rFonts w:hAnsi="ＭＳ 明朝"/>
          <w:color w:val="000000"/>
          <w:spacing w:val="8"/>
          <w:szCs w:val="22"/>
        </w:rPr>
      </w:pPr>
      <w:r w:rsidRPr="007A2767">
        <w:rPr>
          <w:rFonts w:hAnsi="ＭＳ 明朝" w:hint="eastAsia"/>
          <w:color w:val="000000"/>
          <w:spacing w:val="133"/>
          <w:kern w:val="0"/>
          <w:szCs w:val="22"/>
          <w:fitText w:val="2343" w:id="1439348992"/>
        </w:rPr>
        <w:t>改善状況報告</w:t>
      </w:r>
      <w:r w:rsidRPr="007A2767">
        <w:rPr>
          <w:rFonts w:hAnsi="ＭＳ 明朝" w:hint="eastAsia"/>
          <w:color w:val="000000"/>
          <w:spacing w:val="6"/>
          <w:kern w:val="0"/>
          <w:szCs w:val="22"/>
          <w:fitText w:val="2343" w:id="1439348992"/>
        </w:rPr>
        <w:t>書</w:t>
      </w:r>
    </w:p>
    <w:p w14:paraId="456BD8EB" w14:textId="77777777" w:rsidR="000744DB" w:rsidRPr="00C54747" w:rsidRDefault="000744DB" w:rsidP="000744DB">
      <w:pPr>
        <w:autoSpaceDE w:val="0"/>
        <w:autoSpaceDN w:val="0"/>
        <w:rPr>
          <w:rFonts w:hAnsi="ＭＳ 明朝"/>
          <w:color w:val="000000"/>
          <w:spacing w:val="8"/>
          <w:szCs w:val="22"/>
        </w:rPr>
      </w:pPr>
    </w:p>
    <w:p w14:paraId="556D8337" w14:textId="77777777" w:rsidR="000744DB" w:rsidRPr="00C54747" w:rsidRDefault="005822E9" w:rsidP="000744DB">
      <w:pPr>
        <w:autoSpaceDE w:val="0"/>
        <w:autoSpaceDN w:val="0"/>
        <w:jc w:val="right"/>
        <w:rPr>
          <w:rFonts w:hAnsi="ＭＳ 明朝"/>
          <w:color w:val="000000"/>
          <w:spacing w:val="8"/>
          <w:szCs w:val="22"/>
        </w:rPr>
      </w:pPr>
      <w:r>
        <w:rPr>
          <w:rFonts w:hAnsi="ＭＳ 明朝" w:hint="eastAsia"/>
          <w:color w:val="000000"/>
          <w:szCs w:val="22"/>
        </w:rPr>
        <w:t xml:space="preserve">　　　　　　　　　　　　　　　　　　　　　　　　　　　令和</w:t>
      </w:r>
      <w:r w:rsidR="000744DB" w:rsidRPr="00C54747">
        <w:rPr>
          <w:rFonts w:hAnsi="ＭＳ 明朝" w:hint="eastAsia"/>
          <w:color w:val="000000"/>
          <w:szCs w:val="22"/>
        </w:rPr>
        <w:t xml:space="preserve">　　年　　月　　日</w:t>
      </w:r>
    </w:p>
    <w:p w14:paraId="654FB8A2" w14:textId="77777777" w:rsidR="000744DB" w:rsidRPr="00C54747" w:rsidRDefault="000744DB" w:rsidP="000744DB">
      <w:pPr>
        <w:autoSpaceDE w:val="0"/>
        <w:autoSpaceDN w:val="0"/>
        <w:rPr>
          <w:rFonts w:hAnsi="ＭＳ 明朝"/>
          <w:color w:val="000000"/>
          <w:szCs w:val="22"/>
        </w:rPr>
      </w:pPr>
    </w:p>
    <w:p w14:paraId="3E6B0F05" w14:textId="77777777" w:rsidR="000744DB" w:rsidRPr="00C54747" w:rsidRDefault="000744DB" w:rsidP="000744DB">
      <w:pPr>
        <w:autoSpaceDE w:val="0"/>
        <w:autoSpaceDN w:val="0"/>
        <w:rPr>
          <w:rFonts w:hAnsi="ＭＳ 明朝"/>
          <w:color w:val="000000"/>
          <w:spacing w:val="8"/>
          <w:szCs w:val="22"/>
        </w:rPr>
      </w:pPr>
      <w:r w:rsidRPr="00C54747">
        <w:rPr>
          <w:rFonts w:hAnsi="ＭＳ 明朝" w:hint="eastAsia"/>
          <w:color w:val="000000"/>
          <w:szCs w:val="22"/>
        </w:rPr>
        <w:t xml:space="preserve">　長野市長</w:t>
      </w:r>
      <w:r>
        <w:rPr>
          <w:rFonts w:hAnsi="ＭＳ 明朝" w:hint="eastAsia"/>
          <w:color w:val="000000"/>
          <w:szCs w:val="22"/>
        </w:rPr>
        <w:t xml:space="preserve"> </w:t>
      </w:r>
      <w:r w:rsidRPr="00C54747">
        <w:rPr>
          <w:rFonts w:hAnsi="ＭＳ 明朝" w:hint="eastAsia"/>
          <w:color w:val="000000"/>
          <w:szCs w:val="22"/>
        </w:rPr>
        <w:t>あて</w:t>
      </w:r>
    </w:p>
    <w:p w14:paraId="2C2C096F" w14:textId="34C5E0EF" w:rsidR="000744DB" w:rsidRDefault="00FD2BE1" w:rsidP="00080281">
      <w:pPr>
        <w:autoSpaceDE w:val="0"/>
        <w:autoSpaceDN w:val="0"/>
        <w:ind w:firstLineChars="1667" w:firstLine="3677"/>
        <w:rPr>
          <w:rFonts w:hAnsi="ＭＳ 明朝"/>
          <w:color w:val="000000"/>
          <w:spacing w:val="8"/>
          <w:szCs w:val="22"/>
        </w:rPr>
      </w:pPr>
      <w:r>
        <w:rPr>
          <w:rFonts w:hAnsi="ＭＳ 明朝" w:hint="eastAsia"/>
          <w:color w:val="000000"/>
          <w:spacing w:val="8"/>
          <w:szCs w:val="22"/>
        </w:rPr>
        <w:t>法人名</w:t>
      </w:r>
    </w:p>
    <w:p w14:paraId="3072C044" w14:textId="674B0084" w:rsidR="00320DE8" w:rsidRPr="00C54747" w:rsidRDefault="00320DE8" w:rsidP="00080281">
      <w:pPr>
        <w:autoSpaceDE w:val="0"/>
        <w:autoSpaceDN w:val="0"/>
        <w:ind w:firstLineChars="1667" w:firstLine="3677"/>
        <w:rPr>
          <w:rFonts w:hAnsi="ＭＳ 明朝"/>
          <w:color w:val="000000"/>
          <w:spacing w:val="8"/>
          <w:szCs w:val="22"/>
        </w:rPr>
      </w:pPr>
      <w:r>
        <w:rPr>
          <w:rFonts w:hAnsi="ＭＳ 明朝" w:hint="eastAsia"/>
          <w:color w:val="000000"/>
          <w:spacing w:val="8"/>
          <w:szCs w:val="22"/>
        </w:rPr>
        <w:t>事業所名</w:t>
      </w:r>
    </w:p>
    <w:p w14:paraId="3D46BB7B" w14:textId="43F9A97F" w:rsidR="000744DB" w:rsidRPr="00C54747" w:rsidRDefault="000744DB" w:rsidP="00080281">
      <w:pPr>
        <w:autoSpaceDE w:val="0"/>
        <w:autoSpaceDN w:val="0"/>
        <w:ind w:firstLineChars="1730" w:firstLine="3678"/>
        <w:rPr>
          <w:rFonts w:hAnsi="ＭＳ 明朝"/>
          <w:color w:val="000000"/>
          <w:spacing w:val="8"/>
          <w:szCs w:val="22"/>
        </w:rPr>
      </w:pPr>
      <w:r w:rsidRPr="00C54747">
        <w:rPr>
          <w:rFonts w:hAnsi="ＭＳ 明朝" w:hint="eastAsia"/>
          <w:color w:val="000000"/>
          <w:szCs w:val="22"/>
        </w:rPr>
        <w:t>代表者氏名</w:t>
      </w:r>
    </w:p>
    <w:p w14:paraId="5D934229" w14:textId="77777777" w:rsidR="000744DB" w:rsidRPr="00C54747" w:rsidRDefault="000744DB" w:rsidP="000744DB">
      <w:pPr>
        <w:autoSpaceDE w:val="0"/>
        <w:autoSpaceDN w:val="0"/>
        <w:rPr>
          <w:rFonts w:hAnsi="ＭＳ 明朝"/>
          <w:color w:val="000000"/>
          <w:spacing w:val="8"/>
          <w:szCs w:val="22"/>
        </w:rPr>
      </w:pPr>
    </w:p>
    <w:p w14:paraId="755E0EFC" w14:textId="77777777" w:rsidR="000744DB" w:rsidRDefault="000744DB" w:rsidP="000744DB">
      <w:pPr>
        <w:autoSpaceDE w:val="0"/>
        <w:autoSpaceDN w:val="0"/>
        <w:ind w:firstLineChars="100" w:firstLine="213"/>
        <w:rPr>
          <w:rFonts w:hAnsi="ＭＳ 明朝"/>
          <w:color w:val="000000"/>
          <w:szCs w:val="22"/>
        </w:rPr>
      </w:pPr>
      <w:r w:rsidRPr="00C54747">
        <w:rPr>
          <w:rFonts w:hAnsi="ＭＳ 明朝" w:hint="eastAsia"/>
          <w:color w:val="000000"/>
          <w:szCs w:val="22"/>
        </w:rPr>
        <w:t>先に指摘の</w:t>
      </w:r>
      <w:r w:rsidR="00EE659A">
        <w:rPr>
          <w:rFonts w:hAnsi="ＭＳ 明朝" w:hint="eastAsia"/>
          <w:color w:val="000000"/>
          <w:szCs w:val="22"/>
        </w:rPr>
        <w:t>あった事項の</w:t>
      </w:r>
      <w:r w:rsidRPr="00C54747">
        <w:rPr>
          <w:rFonts w:hAnsi="ＭＳ 明朝" w:hint="eastAsia"/>
          <w:color w:val="000000"/>
          <w:szCs w:val="22"/>
        </w:rPr>
        <w:t>改善状況を報告します。</w:t>
      </w:r>
    </w:p>
    <w:tbl>
      <w:tblPr>
        <w:tblW w:w="88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9"/>
        <w:gridCol w:w="4558"/>
        <w:gridCol w:w="1725"/>
      </w:tblGrid>
      <w:tr w:rsidR="00861715" w:rsidRPr="00B955DC" w14:paraId="31D5E35E" w14:textId="77777777" w:rsidTr="008F6883">
        <w:trPr>
          <w:trHeight w:val="572"/>
        </w:trPr>
        <w:tc>
          <w:tcPr>
            <w:tcW w:w="2559" w:type="dxa"/>
            <w:vAlign w:val="center"/>
          </w:tcPr>
          <w:p w14:paraId="3471CF8F" w14:textId="77777777" w:rsidR="00861715" w:rsidRPr="00B955DC" w:rsidRDefault="00861715" w:rsidP="00861715">
            <w:pPr>
              <w:jc w:val="distribute"/>
              <w:rPr>
                <w:rFonts w:hAnsi="ＭＳ 明朝"/>
                <w:szCs w:val="22"/>
              </w:rPr>
            </w:pPr>
            <w:r w:rsidRPr="00B955DC">
              <w:rPr>
                <w:rFonts w:hAnsi="ＭＳ 明朝" w:hint="eastAsia"/>
                <w:szCs w:val="22"/>
              </w:rPr>
              <w:t>サービスの種類</w:t>
            </w:r>
          </w:p>
        </w:tc>
        <w:tc>
          <w:tcPr>
            <w:tcW w:w="6283" w:type="dxa"/>
            <w:gridSpan w:val="2"/>
            <w:vAlign w:val="center"/>
          </w:tcPr>
          <w:p w14:paraId="0D347E17" w14:textId="0DCA6A65" w:rsidR="00861715" w:rsidRPr="00B955DC" w:rsidRDefault="00861715" w:rsidP="00C02C8A">
            <w:pPr>
              <w:rPr>
                <w:rFonts w:hAnsi="ＭＳ 明朝"/>
                <w:noProof/>
                <w:szCs w:val="22"/>
              </w:rPr>
            </w:pPr>
          </w:p>
        </w:tc>
      </w:tr>
      <w:tr w:rsidR="00861715" w:rsidRPr="00B955DC" w14:paraId="5778D7D9" w14:textId="77777777" w:rsidTr="008F6883">
        <w:trPr>
          <w:trHeight w:val="572"/>
        </w:trPr>
        <w:tc>
          <w:tcPr>
            <w:tcW w:w="2559" w:type="dxa"/>
            <w:vAlign w:val="center"/>
          </w:tcPr>
          <w:p w14:paraId="75804AA9" w14:textId="77777777" w:rsidR="00861715" w:rsidRPr="00B955DC" w:rsidRDefault="00861715" w:rsidP="00861715">
            <w:pPr>
              <w:jc w:val="distribute"/>
              <w:rPr>
                <w:rFonts w:hAnsi="ＭＳ 明朝"/>
                <w:szCs w:val="22"/>
              </w:rPr>
            </w:pPr>
            <w:r w:rsidRPr="00B955DC">
              <w:rPr>
                <w:rFonts w:hAnsi="ＭＳ 明朝" w:hint="eastAsia"/>
                <w:szCs w:val="22"/>
              </w:rPr>
              <w:t>指導年月日</w:t>
            </w:r>
          </w:p>
        </w:tc>
        <w:tc>
          <w:tcPr>
            <w:tcW w:w="6283" w:type="dxa"/>
            <w:gridSpan w:val="2"/>
            <w:vAlign w:val="center"/>
          </w:tcPr>
          <w:p w14:paraId="55BD3A77" w14:textId="7D659861" w:rsidR="00861715" w:rsidRPr="00B955DC" w:rsidRDefault="00861715" w:rsidP="00C02C8A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令和</w:t>
            </w:r>
            <w:r w:rsidR="001066EE">
              <w:rPr>
                <w:rFonts w:hAnsi="ＭＳ 明朝" w:hint="eastAsia"/>
                <w:szCs w:val="22"/>
              </w:rPr>
              <w:t xml:space="preserve">　</w:t>
            </w:r>
            <w:r w:rsidRPr="00B955DC">
              <w:rPr>
                <w:rFonts w:hAnsi="ＭＳ 明朝" w:hint="eastAsia"/>
                <w:szCs w:val="22"/>
              </w:rPr>
              <w:t>年</w:t>
            </w:r>
            <w:r w:rsidR="001066EE">
              <w:rPr>
                <w:rFonts w:hAnsi="ＭＳ 明朝" w:hint="eastAsia"/>
                <w:szCs w:val="22"/>
              </w:rPr>
              <w:t xml:space="preserve">　</w:t>
            </w:r>
            <w:r w:rsidRPr="00B955DC">
              <w:rPr>
                <w:rFonts w:hAnsi="ＭＳ 明朝" w:hint="eastAsia"/>
                <w:szCs w:val="22"/>
              </w:rPr>
              <w:t>月</w:t>
            </w:r>
            <w:r w:rsidR="001066EE">
              <w:rPr>
                <w:rFonts w:hAnsi="ＭＳ 明朝" w:hint="eastAsia"/>
                <w:szCs w:val="22"/>
              </w:rPr>
              <w:t xml:space="preserve">　</w:t>
            </w:r>
            <w:r w:rsidRPr="00B955DC">
              <w:rPr>
                <w:rFonts w:hAnsi="ＭＳ 明朝" w:hint="eastAsia"/>
                <w:szCs w:val="22"/>
              </w:rPr>
              <w:t>日（</w:t>
            </w:r>
            <w:r w:rsidR="001066EE">
              <w:rPr>
                <w:rFonts w:hAnsi="ＭＳ 明朝" w:hint="eastAsia"/>
                <w:szCs w:val="22"/>
              </w:rPr>
              <w:t xml:space="preserve">　</w:t>
            </w:r>
            <w:r w:rsidR="00CF416D">
              <w:rPr>
                <w:rFonts w:hAnsi="ＭＳ 明朝" w:hint="eastAsia"/>
                <w:szCs w:val="22"/>
              </w:rPr>
              <w:t>）</w:t>
            </w:r>
          </w:p>
        </w:tc>
      </w:tr>
      <w:tr w:rsidR="000744DB" w:rsidRPr="00C54747" w14:paraId="4B9B5E3A" w14:textId="77777777" w:rsidTr="008F6883">
        <w:tblPrEx>
          <w:jc w:val="center"/>
          <w:tblInd w:w="0" w:type="dxa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2"/>
          <w:jc w:val="center"/>
        </w:trPr>
        <w:tc>
          <w:tcPr>
            <w:tcW w:w="2559" w:type="dxa"/>
            <w:vAlign w:val="center"/>
          </w:tcPr>
          <w:p w14:paraId="51FD79E5" w14:textId="77777777" w:rsidR="000744DB" w:rsidRPr="00C54747" w:rsidRDefault="000744DB" w:rsidP="00BC074F">
            <w:pPr>
              <w:autoSpaceDE w:val="0"/>
              <w:autoSpaceDN w:val="0"/>
              <w:jc w:val="center"/>
              <w:rPr>
                <w:rFonts w:hAnsi="ＭＳ 明朝"/>
                <w:color w:val="000000"/>
                <w:szCs w:val="22"/>
              </w:rPr>
            </w:pPr>
            <w:r w:rsidRPr="00C54747">
              <w:rPr>
                <w:rFonts w:hAnsi="ＭＳ 明朝" w:hint="eastAsia"/>
                <w:color w:val="000000"/>
                <w:szCs w:val="22"/>
              </w:rPr>
              <w:t>指　摘　事　項</w:t>
            </w:r>
          </w:p>
        </w:tc>
        <w:tc>
          <w:tcPr>
            <w:tcW w:w="4558" w:type="dxa"/>
            <w:vAlign w:val="center"/>
          </w:tcPr>
          <w:p w14:paraId="043A2CC6" w14:textId="77777777" w:rsidR="000744DB" w:rsidRPr="00C54747" w:rsidRDefault="000744DB" w:rsidP="00BC074F">
            <w:pPr>
              <w:autoSpaceDE w:val="0"/>
              <w:autoSpaceDN w:val="0"/>
              <w:jc w:val="center"/>
              <w:rPr>
                <w:rFonts w:hAnsi="ＭＳ 明朝"/>
                <w:color w:val="000000"/>
                <w:szCs w:val="22"/>
              </w:rPr>
            </w:pPr>
            <w:r w:rsidRPr="00C54747">
              <w:rPr>
                <w:rFonts w:hAnsi="ＭＳ 明朝" w:hint="eastAsia"/>
                <w:color w:val="000000"/>
                <w:szCs w:val="22"/>
              </w:rPr>
              <w:t>改　善　状　況</w:t>
            </w:r>
          </w:p>
        </w:tc>
        <w:tc>
          <w:tcPr>
            <w:tcW w:w="1725" w:type="dxa"/>
            <w:vAlign w:val="center"/>
          </w:tcPr>
          <w:p w14:paraId="46D44E98" w14:textId="77777777" w:rsidR="000744DB" w:rsidRPr="00C54747" w:rsidRDefault="000744DB" w:rsidP="00BC074F">
            <w:pPr>
              <w:autoSpaceDE w:val="0"/>
              <w:autoSpaceDN w:val="0"/>
              <w:jc w:val="center"/>
              <w:rPr>
                <w:rFonts w:hAnsi="ＭＳ 明朝"/>
                <w:color w:val="000000"/>
                <w:szCs w:val="22"/>
              </w:rPr>
            </w:pPr>
            <w:r w:rsidRPr="003A4726">
              <w:rPr>
                <w:rFonts w:hAnsi="ＭＳ 明朝" w:hint="eastAsia"/>
                <w:color w:val="000000"/>
                <w:spacing w:val="42"/>
                <w:kern w:val="0"/>
                <w:szCs w:val="22"/>
                <w:fitText w:val="1272" w:id="1439348993"/>
              </w:rPr>
              <w:t>是正改善</w:t>
            </w:r>
            <w:r w:rsidRPr="003A4726">
              <w:rPr>
                <w:rFonts w:hAnsi="ＭＳ 明朝" w:hint="eastAsia"/>
                <w:color w:val="000000"/>
                <w:spacing w:val="4"/>
                <w:kern w:val="0"/>
                <w:szCs w:val="22"/>
                <w:fitText w:val="1272" w:id="1439348993"/>
              </w:rPr>
              <w:t>済</w:t>
            </w:r>
          </w:p>
          <w:p w14:paraId="59D7EC91" w14:textId="77777777" w:rsidR="000744DB" w:rsidRPr="00C54747" w:rsidRDefault="000744DB" w:rsidP="00BC074F">
            <w:pPr>
              <w:autoSpaceDE w:val="0"/>
              <w:autoSpaceDN w:val="0"/>
              <w:jc w:val="center"/>
              <w:rPr>
                <w:rFonts w:hAnsi="ＭＳ 明朝"/>
                <w:color w:val="000000"/>
                <w:szCs w:val="22"/>
              </w:rPr>
            </w:pPr>
            <w:r w:rsidRPr="00C54747">
              <w:rPr>
                <w:rFonts w:hAnsi="ＭＳ 明朝" w:hint="eastAsia"/>
                <w:color w:val="000000"/>
                <w:kern w:val="0"/>
                <w:szCs w:val="22"/>
              </w:rPr>
              <w:t>年月日</w:t>
            </w:r>
          </w:p>
        </w:tc>
      </w:tr>
      <w:tr w:rsidR="00AC7812" w:rsidRPr="00C54747" w14:paraId="3FD28167" w14:textId="77777777" w:rsidTr="00CF416D">
        <w:tblPrEx>
          <w:jc w:val="center"/>
          <w:tblInd w:w="0" w:type="dxa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85"/>
          <w:jc w:val="center"/>
        </w:trPr>
        <w:tc>
          <w:tcPr>
            <w:tcW w:w="2559" w:type="dxa"/>
          </w:tcPr>
          <w:p w14:paraId="21E47EC9" w14:textId="77777777" w:rsidR="00CA1B09" w:rsidRDefault="00CA1B09" w:rsidP="00CA1B09">
            <w:pPr>
              <w:widowControl/>
              <w:ind w:left="203" w:hangingChars="100" w:hanging="203"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</w:rPr>
            </w:pPr>
          </w:p>
          <w:p w14:paraId="2438B275" w14:textId="5BFC65D4" w:rsidR="00CA1B09" w:rsidRDefault="00CA1B09" w:rsidP="00CA1B09">
            <w:pPr>
              <w:widowControl/>
              <w:ind w:left="203" w:hangingChars="100" w:hanging="203"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</w:rPr>
              <w:t xml:space="preserve">　　</w:t>
            </w:r>
          </w:p>
          <w:p w14:paraId="499307E4" w14:textId="77777777" w:rsidR="008937CF" w:rsidRDefault="008937CF" w:rsidP="008937CF">
            <w:pPr>
              <w:widowControl/>
              <w:ind w:leftChars="100" w:left="416" w:hangingChars="100" w:hanging="203"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</w:rPr>
            </w:pPr>
          </w:p>
          <w:p w14:paraId="0245A414" w14:textId="77777777" w:rsidR="008937CF" w:rsidRDefault="008937CF" w:rsidP="00CF416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</w:rPr>
            </w:pPr>
          </w:p>
          <w:p w14:paraId="051FB758" w14:textId="77777777" w:rsidR="00CF416D" w:rsidRDefault="00CF416D" w:rsidP="00CF416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</w:rPr>
            </w:pPr>
          </w:p>
          <w:p w14:paraId="41EBC799" w14:textId="77777777" w:rsidR="00CF416D" w:rsidRPr="0033553C" w:rsidRDefault="00CF416D" w:rsidP="00CF416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</w:rPr>
            </w:pPr>
          </w:p>
          <w:p w14:paraId="0F76434A" w14:textId="30FC8BE9" w:rsidR="000D3DB1" w:rsidRPr="000D3DB1" w:rsidRDefault="000D3DB1" w:rsidP="00CF416D">
            <w:pPr>
              <w:ind w:left="213" w:hangingChars="100" w:hanging="213"/>
              <w:rPr>
                <w:szCs w:val="22"/>
              </w:rPr>
            </w:pPr>
          </w:p>
        </w:tc>
        <w:tc>
          <w:tcPr>
            <w:tcW w:w="4558" w:type="dxa"/>
          </w:tcPr>
          <w:p w14:paraId="47001AFD" w14:textId="77777777" w:rsidR="00AC7812" w:rsidRPr="00037985" w:rsidRDefault="00AC7812" w:rsidP="00BC074F">
            <w:pPr>
              <w:autoSpaceDE w:val="0"/>
              <w:autoSpaceDN w:val="0"/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1725" w:type="dxa"/>
          </w:tcPr>
          <w:p w14:paraId="6A184316" w14:textId="77777777" w:rsidR="00AC7812" w:rsidRPr="00AC7812" w:rsidRDefault="00AC7812" w:rsidP="00BC074F">
            <w:pPr>
              <w:autoSpaceDE w:val="0"/>
              <w:autoSpaceDN w:val="0"/>
              <w:rPr>
                <w:rFonts w:hAnsi="ＭＳ 明朝"/>
                <w:color w:val="000000"/>
                <w:szCs w:val="22"/>
              </w:rPr>
            </w:pPr>
          </w:p>
        </w:tc>
      </w:tr>
    </w:tbl>
    <w:p w14:paraId="09BB212A" w14:textId="77777777" w:rsidR="00300FA6" w:rsidRDefault="00300FA6" w:rsidP="00300FA6">
      <w:r>
        <w:rPr>
          <w:rFonts w:hint="eastAsia"/>
        </w:rPr>
        <w:t>※改善状況が確認できる書類等がある場合は、添付してください。</w:t>
      </w:r>
    </w:p>
    <w:p w14:paraId="6AF40C71" w14:textId="77777777" w:rsidR="000744DB" w:rsidRPr="000744DB" w:rsidRDefault="00300FA6" w:rsidP="00300FA6">
      <w:r>
        <w:rPr>
          <w:rFonts w:hint="eastAsia"/>
        </w:rPr>
        <w:t>※記載欄が不足する場合は、適宜任意の用紙を追加してください。</w:t>
      </w:r>
    </w:p>
    <w:sectPr w:rsidR="000744DB" w:rsidRPr="000744DB" w:rsidSect="007A2767">
      <w:pgSz w:w="11906" w:h="16838" w:code="9"/>
      <w:pgMar w:top="1985" w:right="1701" w:bottom="1701" w:left="1701" w:header="851" w:footer="851" w:gutter="0"/>
      <w:cols w:space="425"/>
      <w:docGrid w:type="linesAndChars" w:linePitch="336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F976B" w14:textId="77777777" w:rsidR="00D66088" w:rsidRDefault="00D66088">
      <w:r>
        <w:separator/>
      </w:r>
    </w:p>
  </w:endnote>
  <w:endnote w:type="continuationSeparator" w:id="0">
    <w:p w14:paraId="0A42829A" w14:textId="77777777" w:rsidR="00D66088" w:rsidRDefault="00D66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Ｆ平成明朝体W3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notTrueType/>
    <w:pitch w:val="variable"/>
    <w:sig w:usb0="00000000" w:usb1="00000000" w:usb2="00000000" w:usb3="00000000" w:csb0="010082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93D2C" w14:textId="77777777" w:rsidR="00D66088" w:rsidRDefault="00D66088">
      <w:r>
        <w:separator/>
      </w:r>
    </w:p>
  </w:footnote>
  <w:footnote w:type="continuationSeparator" w:id="0">
    <w:p w14:paraId="45AF7C5C" w14:textId="77777777" w:rsidR="00D66088" w:rsidRDefault="00D66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FF5"/>
    <w:multiLevelType w:val="singleLevel"/>
    <w:tmpl w:val="A0324ED2"/>
    <w:lvl w:ilvl="0">
      <w:numFmt w:val="bullet"/>
      <w:lvlText w:val="・"/>
      <w:lvlJc w:val="left"/>
      <w:pPr>
        <w:tabs>
          <w:tab w:val="num" w:pos="375"/>
        </w:tabs>
        <w:ind w:left="375" w:hanging="375"/>
      </w:pPr>
      <w:rPr>
        <w:rFonts w:ascii="ＤＦ平成明朝体W3" w:eastAsia="ＤＦ平成明朝体W3" w:hAnsi="Century" w:hint="eastAsia"/>
      </w:rPr>
    </w:lvl>
  </w:abstractNum>
  <w:abstractNum w:abstractNumId="1" w15:restartNumberingAfterBreak="0">
    <w:nsid w:val="047F1EF8"/>
    <w:multiLevelType w:val="hybridMultilevel"/>
    <w:tmpl w:val="A9000A82"/>
    <w:lvl w:ilvl="0" w:tplc="3F227CD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C279F7"/>
    <w:multiLevelType w:val="singleLevel"/>
    <w:tmpl w:val="71868152"/>
    <w:lvl w:ilvl="0">
      <w:numFmt w:val="bullet"/>
      <w:lvlText w:val="・"/>
      <w:lvlJc w:val="left"/>
      <w:pPr>
        <w:tabs>
          <w:tab w:val="num" w:pos="371"/>
        </w:tabs>
        <w:ind w:left="371" w:hanging="375"/>
      </w:pPr>
      <w:rPr>
        <w:rFonts w:ascii="ＤＦ平成明朝体W3" w:eastAsia="ＤＦ平成明朝体W3" w:hAnsi="Century" w:hint="eastAsia"/>
      </w:rPr>
    </w:lvl>
  </w:abstractNum>
  <w:abstractNum w:abstractNumId="3" w15:restartNumberingAfterBreak="0">
    <w:nsid w:val="2A595702"/>
    <w:multiLevelType w:val="hybridMultilevel"/>
    <w:tmpl w:val="A0C08D42"/>
    <w:lvl w:ilvl="0" w:tplc="019045D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4053B5"/>
    <w:multiLevelType w:val="hybridMultilevel"/>
    <w:tmpl w:val="6700ED6E"/>
    <w:lvl w:ilvl="0" w:tplc="FAECF34C">
      <w:numFmt w:val="bullet"/>
      <w:lvlText w:val="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5" w15:restartNumberingAfterBreak="0">
    <w:nsid w:val="32371761"/>
    <w:multiLevelType w:val="hybridMultilevel"/>
    <w:tmpl w:val="F72A8EC6"/>
    <w:lvl w:ilvl="0" w:tplc="8222B4B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DC70DB"/>
    <w:multiLevelType w:val="hybridMultilevel"/>
    <w:tmpl w:val="244830BE"/>
    <w:lvl w:ilvl="0" w:tplc="42D8DAD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935E8A"/>
    <w:multiLevelType w:val="hybridMultilevel"/>
    <w:tmpl w:val="B1FEE37A"/>
    <w:lvl w:ilvl="0" w:tplc="7EAC022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735613"/>
    <w:multiLevelType w:val="hybridMultilevel"/>
    <w:tmpl w:val="21923F86"/>
    <w:lvl w:ilvl="0" w:tplc="4FA26DC8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14228E4"/>
    <w:multiLevelType w:val="hybridMultilevel"/>
    <w:tmpl w:val="21F29EDC"/>
    <w:lvl w:ilvl="0" w:tplc="5486261A">
      <w:numFmt w:val="bullet"/>
      <w:lvlText w:val="・"/>
      <w:lvlJc w:val="left"/>
      <w:pPr>
        <w:tabs>
          <w:tab w:val="num" w:pos="734"/>
        </w:tabs>
        <w:ind w:left="7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4"/>
        </w:tabs>
        <w:ind w:left="1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4"/>
        </w:tabs>
        <w:ind w:left="1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4"/>
        </w:tabs>
        <w:ind w:left="2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4"/>
        </w:tabs>
        <w:ind w:left="2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4"/>
        </w:tabs>
        <w:ind w:left="2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4"/>
        </w:tabs>
        <w:ind w:left="3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4"/>
        </w:tabs>
        <w:ind w:left="3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4"/>
        </w:tabs>
        <w:ind w:left="4154" w:hanging="420"/>
      </w:pPr>
      <w:rPr>
        <w:rFonts w:ascii="Wingdings" w:hAnsi="Wingdings" w:hint="default"/>
      </w:rPr>
    </w:lvl>
  </w:abstractNum>
  <w:abstractNum w:abstractNumId="10" w15:restartNumberingAfterBreak="0">
    <w:nsid w:val="567D36A3"/>
    <w:multiLevelType w:val="hybridMultilevel"/>
    <w:tmpl w:val="6F021200"/>
    <w:lvl w:ilvl="0" w:tplc="9BBCE5F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506EDE"/>
    <w:multiLevelType w:val="hybridMultilevel"/>
    <w:tmpl w:val="5D7849BA"/>
    <w:lvl w:ilvl="0" w:tplc="8A462400">
      <w:numFmt w:val="bullet"/>
      <w:lvlText w:val="○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2" w15:restartNumberingAfterBreak="0">
    <w:nsid w:val="693260B9"/>
    <w:multiLevelType w:val="singleLevel"/>
    <w:tmpl w:val="EB861134"/>
    <w:lvl w:ilvl="0">
      <w:numFmt w:val="bullet"/>
      <w:lvlText w:val="・"/>
      <w:lvlJc w:val="left"/>
      <w:pPr>
        <w:tabs>
          <w:tab w:val="num" w:pos="371"/>
        </w:tabs>
        <w:ind w:left="371" w:hanging="375"/>
      </w:pPr>
      <w:rPr>
        <w:rFonts w:ascii="ＤＦ平成明朝体W3" w:eastAsia="ＤＦ平成明朝体W3" w:hAnsi="Century" w:hint="eastAsia"/>
      </w:rPr>
    </w:lvl>
  </w:abstractNum>
  <w:abstractNum w:abstractNumId="13" w15:restartNumberingAfterBreak="0">
    <w:nsid w:val="6D5829B9"/>
    <w:multiLevelType w:val="hybridMultilevel"/>
    <w:tmpl w:val="EC1C9F0C"/>
    <w:lvl w:ilvl="0" w:tplc="098A414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413446F"/>
    <w:multiLevelType w:val="hybridMultilevel"/>
    <w:tmpl w:val="BE9844FE"/>
    <w:lvl w:ilvl="0" w:tplc="5CB63F2A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8466BB9"/>
    <w:multiLevelType w:val="hybridMultilevel"/>
    <w:tmpl w:val="4FE47016"/>
    <w:lvl w:ilvl="0" w:tplc="2818A42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FB64299"/>
    <w:multiLevelType w:val="hybridMultilevel"/>
    <w:tmpl w:val="A0DA7324"/>
    <w:lvl w:ilvl="0" w:tplc="1DF6D4F0">
      <w:numFmt w:val="bullet"/>
      <w:lvlText w:val="・"/>
      <w:lvlJc w:val="left"/>
      <w:pPr>
        <w:tabs>
          <w:tab w:val="num" w:pos="734"/>
        </w:tabs>
        <w:ind w:left="7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4"/>
        </w:tabs>
        <w:ind w:left="1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4"/>
        </w:tabs>
        <w:ind w:left="1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4"/>
        </w:tabs>
        <w:ind w:left="2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4"/>
        </w:tabs>
        <w:ind w:left="2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4"/>
        </w:tabs>
        <w:ind w:left="2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4"/>
        </w:tabs>
        <w:ind w:left="3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4"/>
        </w:tabs>
        <w:ind w:left="3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4"/>
        </w:tabs>
        <w:ind w:left="4154" w:hanging="420"/>
      </w:pPr>
      <w:rPr>
        <w:rFonts w:ascii="Wingdings" w:hAnsi="Wingdings" w:hint="default"/>
      </w:rPr>
    </w:lvl>
  </w:abstractNum>
  <w:num w:numId="1" w16cid:durableId="918711493">
    <w:abstractNumId w:val="0"/>
  </w:num>
  <w:num w:numId="2" w16cid:durableId="1827041371">
    <w:abstractNumId w:val="12"/>
  </w:num>
  <w:num w:numId="3" w16cid:durableId="1754157738">
    <w:abstractNumId w:val="2"/>
  </w:num>
  <w:num w:numId="4" w16cid:durableId="1709187174">
    <w:abstractNumId w:val="15"/>
  </w:num>
  <w:num w:numId="5" w16cid:durableId="1892498301">
    <w:abstractNumId w:val="14"/>
  </w:num>
  <w:num w:numId="6" w16cid:durableId="983314776">
    <w:abstractNumId w:val="8"/>
  </w:num>
  <w:num w:numId="7" w16cid:durableId="203368980">
    <w:abstractNumId w:val="4"/>
  </w:num>
  <w:num w:numId="8" w16cid:durableId="1794909367">
    <w:abstractNumId w:val="16"/>
  </w:num>
  <w:num w:numId="9" w16cid:durableId="1424377818">
    <w:abstractNumId w:val="9"/>
  </w:num>
  <w:num w:numId="10" w16cid:durableId="794954424">
    <w:abstractNumId w:val="13"/>
  </w:num>
  <w:num w:numId="11" w16cid:durableId="1904175220">
    <w:abstractNumId w:val="1"/>
  </w:num>
  <w:num w:numId="12" w16cid:durableId="687874486">
    <w:abstractNumId w:val="6"/>
  </w:num>
  <w:num w:numId="13" w16cid:durableId="2009559105">
    <w:abstractNumId w:val="3"/>
  </w:num>
  <w:num w:numId="14" w16cid:durableId="974529224">
    <w:abstractNumId w:val="7"/>
  </w:num>
  <w:num w:numId="15" w16cid:durableId="365760024">
    <w:abstractNumId w:val="5"/>
  </w:num>
  <w:num w:numId="16" w16cid:durableId="598027026">
    <w:abstractNumId w:val="10"/>
  </w:num>
  <w:num w:numId="17" w16cid:durableId="18635919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168"/>
  <w:displayHorizontalDrawingGridEvery w:val="0"/>
  <w:displayVerticalDrawingGridEvery w:val="2"/>
  <w:characterSpacingControl w:val="doNotCompress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E08"/>
    <w:rsid w:val="000014FE"/>
    <w:rsid w:val="0000680F"/>
    <w:rsid w:val="000209A3"/>
    <w:rsid w:val="00025CCB"/>
    <w:rsid w:val="0003119C"/>
    <w:rsid w:val="00031D02"/>
    <w:rsid w:val="00037985"/>
    <w:rsid w:val="00043626"/>
    <w:rsid w:val="00046E9E"/>
    <w:rsid w:val="000502D1"/>
    <w:rsid w:val="00052CBD"/>
    <w:rsid w:val="000744BF"/>
    <w:rsid w:val="000744DB"/>
    <w:rsid w:val="00080281"/>
    <w:rsid w:val="00087BF9"/>
    <w:rsid w:val="000A27AD"/>
    <w:rsid w:val="000B20F5"/>
    <w:rsid w:val="000C2C11"/>
    <w:rsid w:val="000D3DB1"/>
    <w:rsid w:val="000D5B25"/>
    <w:rsid w:val="000E5B0F"/>
    <w:rsid w:val="001066EE"/>
    <w:rsid w:val="00107CB6"/>
    <w:rsid w:val="0011480B"/>
    <w:rsid w:val="001156A1"/>
    <w:rsid w:val="001403A4"/>
    <w:rsid w:val="00151554"/>
    <w:rsid w:val="001667B2"/>
    <w:rsid w:val="001731B8"/>
    <w:rsid w:val="00177D29"/>
    <w:rsid w:val="001847EB"/>
    <w:rsid w:val="001928FF"/>
    <w:rsid w:val="001A1394"/>
    <w:rsid w:val="001A37A6"/>
    <w:rsid w:val="001A6DE9"/>
    <w:rsid w:val="001B3498"/>
    <w:rsid w:val="001D2E86"/>
    <w:rsid w:val="001D4CDA"/>
    <w:rsid w:val="001E1BAA"/>
    <w:rsid w:val="001F1960"/>
    <w:rsid w:val="001F60DC"/>
    <w:rsid w:val="00205332"/>
    <w:rsid w:val="00215C89"/>
    <w:rsid w:val="00233EDD"/>
    <w:rsid w:val="0024475E"/>
    <w:rsid w:val="00253F99"/>
    <w:rsid w:val="00257A96"/>
    <w:rsid w:val="00282735"/>
    <w:rsid w:val="00295CD3"/>
    <w:rsid w:val="002969BB"/>
    <w:rsid w:val="002A2BEB"/>
    <w:rsid w:val="002A474C"/>
    <w:rsid w:val="002A4CDF"/>
    <w:rsid w:val="002B5C1A"/>
    <w:rsid w:val="002B72FA"/>
    <w:rsid w:val="002F32A2"/>
    <w:rsid w:val="00300FA6"/>
    <w:rsid w:val="003036AE"/>
    <w:rsid w:val="00312B40"/>
    <w:rsid w:val="00320DE8"/>
    <w:rsid w:val="00321BB2"/>
    <w:rsid w:val="00341E2C"/>
    <w:rsid w:val="0036474A"/>
    <w:rsid w:val="00372714"/>
    <w:rsid w:val="00383303"/>
    <w:rsid w:val="0039473B"/>
    <w:rsid w:val="003A4726"/>
    <w:rsid w:val="003B3733"/>
    <w:rsid w:val="003D46CD"/>
    <w:rsid w:val="003E6D95"/>
    <w:rsid w:val="00410A07"/>
    <w:rsid w:val="004120DC"/>
    <w:rsid w:val="00427187"/>
    <w:rsid w:val="00456D79"/>
    <w:rsid w:val="00464B82"/>
    <w:rsid w:val="00472B30"/>
    <w:rsid w:val="004815B1"/>
    <w:rsid w:val="004870B1"/>
    <w:rsid w:val="004A1901"/>
    <w:rsid w:val="004A1F29"/>
    <w:rsid w:val="004B4BB3"/>
    <w:rsid w:val="004C0141"/>
    <w:rsid w:val="004C7BA3"/>
    <w:rsid w:val="00521A31"/>
    <w:rsid w:val="00531F69"/>
    <w:rsid w:val="00535DBC"/>
    <w:rsid w:val="00542E58"/>
    <w:rsid w:val="00543AA5"/>
    <w:rsid w:val="00544CCD"/>
    <w:rsid w:val="00553B3B"/>
    <w:rsid w:val="005610BF"/>
    <w:rsid w:val="00561499"/>
    <w:rsid w:val="00567781"/>
    <w:rsid w:val="005817DC"/>
    <w:rsid w:val="005822E9"/>
    <w:rsid w:val="005B1F7C"/>
    <w:rsid w:val="00603397"/>
    <w:rsid w:val="00604E41"/>
    <w:rsid w:val="00606401"/>
    <w:rsid w:val="0061439A"/>
    <w:rsid w:val="006151CC"/>
    <w:rsid w:val="00617093"/>
    <w:rsid w:val="00622DFD"/>
    <w:rsid w:val="00650016"/>
    <w:rsid w:val="00653DD8"/>
    <w:rsid w:val="006561B8"/>
    <w:rsid w:val="0066415E"/>
    <w:rsid w:val="00664A1A"/>
    <w:rsid w:val="00671766"/>
    <w:rsid w:val="00682762"/>
    <w:rsid w:val="00690749"/>
    <w:rsid w:val="00691237"/>
    <w:rsid w:val="006C272B"/>
    <w:rsid w:val="006C52BC"/>
    <w:rsid w:val="006C7D74"/>
    <w:rsid w:val="006D5404"/>
    <w:rsid w:val="006F017D"/>
    <w:rsid w:val="00704C48"/>
    <w:rsid w:val="00705A92"/>
    <w:rsid w:val="007235F8"/>
    <w:rsid w:val="00731F36"/>
    <w:rsid w:val="00765B1E"/>
    <w:rsid w:val="00780969"/>
    <w:rsid w:val="007817D5"/>
    <w:rsid w:val="00785643"/>
    <w:rsid w:val="00792CDA"/>
    <w:rsid w:val="007A2767"/>
    <w:rsid w:val="007B018F"/>
    <w:rsid w:val="007C2E08"/>
    <w:rsid w:val="007C653B"/>
    <w:rsid w:val="007D0DEC"/>
    <w:rsid w:val="007D1971"/>
    <w:rsid w:val="007D27A8"/>
    <w:rsid w:val="007D6524"/>
    <w:rsid w:val="007E3C3C"/>
    <w:rsid w:val="00814032"/>
    <w:rsid w:val="008402BA"/>
    <w:rsid w:val="00861715"/>
    <w:rsid w:val="0086628F"/>
    <w:rsid w:val="008879B9"/>
    <w:rsid w:val="00887BD3"/>
    <w:rsid w:val="008937CF"/>
    <w:rsid w:val="008A56C8"/>
    <w:rsid w:val="008D1EEB"/>
    <w:rsid w:val="008D412F"/>
    <w:rsid w:val="008F0101"/>
    <w:rsid w:val="008F2604"/>
    <w:rsid w:val="008F2A8B"/>
    <w:rsid w:val="008F6883"/>
    <w:rsid w:val="00924C36"/>
    <w:rsid w:val="00953A41"/>
    <w:rsid w:val="00957056"/>
    <w:rsid w:val="00961967"/>
    <w:rsid w:val="00984711"/>
    <w:rsid w:val="009A3271"/>
    <w:rsid w:val="009A385D"/>
    <w:rsid w:val="009B7C3D"/>
    <w:rsid w:val="009C4387"/>
    <w:rsid w:val="009C6F00"/>
    <w:rsid w:val="009C75CC"/>
    <w:rsid w:val="009D365D"/>
    <w:rsid w:val="009D7E5D"/>
    <w:rsid w:val="009E525A"/>
    <w:rsid w:val="009F0613"/>
    <w:rsid w:val="009F2CEE"/>
    <w:rsid w:val="009F3EF3"/>
    <w:rsid w:val="00A17BA3"/>
    <w:rsid w:val="00A20D37"/>
    <w:rsid w:val="00A242D1"/>
    <w:rsid w:val="00A24C78"/>
    <w:rsid w:val="00A36C5B"/>
    <w:rsid w:val="00A60C28"/>
    <w:rsid w:val="00A60F29"/>
    <w:rsid w:val="00A61F4A"/>
    <w:rsid w:val="00A663FB"/>
    <w:rsid w:val="00A66CF3"/>
    <w:rsid w:val="00A7110F"/>
    <w:rsid w:val="00A72A3C"/>
    <w:rsid w:val="00AA63CF"/>
    <w:rsid w:val="00AA78C7"/>
    <w:rsid w:val="00AC467C"/>
    <w:rsid w:val="00AC7812"/>
    <w:rsid w:val="00AF18B5"/>
    <w:rsid w:val="00AF47E7"/>
    <w:rsid w:val="00AF5873"/>
    <w:rsid w:val="00AF7BC4"/>
    <w:rsid w:val="00B053F5"/>
    <w:rsid w:val="00B17033"/>
    <w:rsid w:val="00B22560"/>
    <w:rsid w:val="00B26080"/>
    <w:rsid w:val="00B27285"/>
    <w:rsid w:val="00B44962"/>
    <w:rsid w:val="00B46365"/>
    <w:rsid w:val="00B75D94"/>
    <w:rsid w:val="00B85422"/>
    <w:rsid w:val="00B9024F"/>
    <w:rsid w:val="00B9233A"/>
    <w:rsid w:val="00B95E4D"/>
    <w:rsid w:val="00BA2BEA"/>
    <w:rsid w:val="00BA4769"/>
    <w:rsid w:val="00BA4883"/>
    <w:rsid w:val="00BB22A5"/>
    <w:rsid w:val="00BB602C"/>
    <w:rsid w:val="00BC074F"/>
    <w:rsid w:val="00BD0AF9"/>
    <w:rsid w:val="00BD2FE7"/>
    <w:rsid w:val="00BD6D3D"/>
    <w:rsid w:val="00BE1D85"/>
    <w:rsid w:val="00BF2715"/>
    <w:rsid w:val="00C02C8A"/>
    <w:rsid w:val="00C21D56"/>
    <w:rsid w:val="00C305DF"/>
    <w:rsid w:val="00C325A2"/>
    <w:rsid w:val="00C33A35"/>
    <w:rsid w:val="00C36D25"/>
    <w:rsid w:val="00C4199E"/>
    <w:rsid w:val="00C421B0"/>
    <w:rsid w:val="00C46CFA"/>
    <w:rsid w:val="00C5272E"/>
    <w:rsid w:val="00C5453F"/>
    <w:rsid w:val="00C54747"/>
    <w:rsid w:val="00C56C86"/>
    <w:rsid w:val="00C60D34"/>
    <w:rsid w:val="00C66C3A"/>
    <w:rsid w:val="00C74D08"/>
    <w:rsid w:val="00C75C06"/>
    <w:rsid w:val="00C845BC"/>
    <w:rsid w:val="00C94635"/>
    <w:rsid w:val="00CA1B09"/>
    <w:rsid w:val="00CA54C1"/>
    <w:rsid w:val="00CC790D"/>
    <w:rsid w:val="00CD4668"/>
    <w:rsid w:val="00CE13C9"/>
    <w:rsid w:val="00CE1D1E"/>
    <w:rsid w:val="00CE5C4D"/>
    <w:rsid w:val="00CF416D"/>
    <w:rsid w:val="00D00F16"/>
    <w:rsid w:val="00D06231"/>
    <w:rsid w:val="00D13A13"/>
    <w:rsid w:val="00D15C3A"/>
    <w:rsid w:val="00D40E74"/>
    <w:rsid w:val="00D537A7"/>
    <w:rsid w:val="00D66088"/>
    <w:rsid w:val="00D942E1"/>
    <w:rsid w:val="00D95F50"/>
    <w:rsid w:val="00DA0DE1"/>
    <w:rsid w:val="00DA4A9E"/>
    <w:rsid w:val="00DA7779"/>
    <w:rsid w:val="00DB7C93"/>
    <w:rsid w:val="00DD3DA5"/>
    <w:rsid w:val="00DD3FD2"/>
    <w:rsid w:val="00DD52D8"/>
    <w:rsid w:val="00DD5D6B"/>
    <w:rsid w:val="00E27D37"/>
    <w:rsid w:val="00E6626C"/>
    <w:rsid w:val="00E67C81"/>
    <w:rsid w:val="00E711EC"/>
    <w:rsid w:val="00E758F7"/>
    <w:rsid w:val="00E77A17"/>
    <w:rsid w:val="00E82D34"/>
    <w:rsid w:val="00E934A6"/>
    <w:rsid w:val="00ED6AA5"/>
    <w:rsid w:val="00EE43F6"/>
    <w:rsid w:val="00EE5B18"/>
    <w:rsid w:val="00EE659A"/>
    <w:rsid w:val="00EF4B0F"/>
    <w:rsid w:val="00EF54E7"/>
    <w:rsid w:val="00F15C92"/>
    <w:rsid w:val="00F20A58"/>
    <w:rsid w:val="00F33CAF"/>
    <w:rsid w:val="00F71E39"/>
    <w:rsid w:val="00F955CC"/>
    <w:rsid w:val="00FA2AFD"/>
    <w:rsid w:val="00FA62DB"/>
    <w:rsid w:val="00FB12BD"/>
    <w:rsid w:val="00FB207F"/>
    <w:rsid w:val="00FB39CE"/>
    <w:rsid w:val="00FC0713"/>
    <w:rsid w:val="00FC2FB2"/>
    <w:rsid w:val="00FD1DFE"/>
    <w:rsid w:val="00FD2BE1"/>
    <w:rsid w:val="00FD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18C162EC"/>
  <w15:chartTrackingRefBased/>
  <w15:docId w15:val="{4C5233B0-5507-45D7-BF40-AA0FAE67D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6" w:hanging="19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="176" w:hanging="176"/>
    </w:pPr>
  </w:style>
  <w:style w:type="paragraph" w:styleId="a7">
    <w:name w:val="Body Text"/>
    <w:basedOn w:val="a"/>
    <w:pPr>
      <w:spacing w:line="300" w:lineRule="exact"/>
    </w:pPr>
    <w:rPr>
      <w:rFonts w:hAnsi="ＭＳ 明朝"/>
    </w:rPr>
  </w:style>
  <w:style w:type="paragraph" w:styleId="a8">
    <w:name w:val="Note Heading"/>
    <w:basedOn w:val="a"/>
    <w:next w:val="a"/>
    <w:pPr>
      <w:jc w:val="center"/>
    </w:pPr>
    <w:rPr>
      <w:sz w:val="21"/>
    </w:rPr>
  </w:style>
  <w:style w:type="paragraph" w:styleId="a9">
    <w:name w:val="Closing"/>
    <w:basedOn w:val="a"/>
    <w:next w:val="a"/>
    <w:pPr>
      <w:jc w:val="right"/>
    </w:pPr>
    <w:rPr>
      <w:sz w:val="21"/>
    </w:rPr>
  </w:style>
  <w:style w:type="paragraph" w:styleId="3">
    <w:name w:val="Body Text Indent 3"/>
    <w:basedOn w:val="a"/>
    <w:pPr>
      <w:spacing w:line="240" w:lineRule="exact"/>
      <w:ind w:left="176" w:hanging="176"/>
    </w:pPr>
    <w:rPr>
      <w:rFonts w:hAnsi="ＭＳ 明朝"/>
      <w:sz w:val="18"/>
    </w:rPr>
  </w:style>
  <w:style w:type="paragraph" w:customStyle="1" w:styleId="aa">
    <w:name w:val="一太郎８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4"/>
      <w:sz w:val="21"/>
    </w:rPr>
  </w:style>
  <w:style w:type="character" w:styleId="ab">
    <w:name w:val="annotation reference"/>
    <w:semiHidden/>
    <w:rPr>
      <w:sz w:val="18"/>
      <w:szCs w:val="18"/>
    </w:rPr>
  </w:style>
  <w:style w:type="paragraph" w:styleId="ac">
    <w:name w:val="annotation text"/>
    <w:basedOn w:val="a"/>
    <w:semiHidden/>
    <w:pPr>
      <w:jc w:val="left"/>
    </w:pPr>
  </w:style>
  <w:style w:type="paragraph" w:styleId="ad">
    <w:name w:val="Date"/>
    <w:basedOn w:val="a"/>
    <w:next w:val="a"/>
    <w:rsid w:val="00052CBD"/>
  </w:style>
  <w:style w:type="paragraph" w:styleId="ae">
    <w:name w:val="Balloon Text"/>
    <w:basedOn w:val="a"/>
    <w:semiHidden/>
    <w:rsid w:val="001F1960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C5272E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381C1-F72B-4D80-BD77-7F84850B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47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（第８関係）</vt:lpstr>
      <vt:lpstr>様式第３号（第８関係）</vt:lpstr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（第８関係）</dc:title>
  <dc:subject/>
  <dc:creator>oa201075</dc:creator>
  <cp:keywords/>
  <cp:lastModifiedBy>塚田　弘彦</cp:lastModifiedBy>
  <cp:revision>39</cp:revision>
  <cp:lastPrinted>2022-12-19T04:09:00Z</cp:lastPrinted>
  <dcterms:created xsi:type="dcterms:W3CDTF">2022-12-27T00:17:00Z</dcterms:created>
  <dcterms:modified xsi:type="dcterms:W3CDTF">2026-02-20T10:39:00Z</dcterms:modified>
</cp:coreProperties>
</file>